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</w:tblPr>
      <w:tblGrid>
        <w:gridCol w:w="2520"/>
        <w:gridCol w:w="1161"/>
        <w:gridCol w:w="1617"/>
        <w:gridCol w:w="84"/>
        <w:gridCol w:w="1984"/>
        <w:gridCol w:w="206"/>
        <w:gridCol w:w="504"/>
        <w:gridCol w:w="43"/>
        <w:gridCol w:w="2792"/>
      </w:tblGrid>
      <w:tr w:rsidR="0069388E" w:rsidRPr="00654768" w:rsidTr="008922FB">
        <w:tc>
          <w:tcPr>
            <w:tcW w:w="109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F63" w:rsidRPr="00DA6F63" w:rsidRDefault="00DA6F63">
            <w:pPr>
              <w:rPr>
                <w:sz w:val="4"/>
              </w:rPr>
            </w:pPr>
            <w:bookmarkStart w:id="0" w:name="_GoBack"/>
            <w:bookmarkEnd w:id="0"/>
          </w:p>
          <w:tbl>
            <w:tblPr>
              <w:tblStyle w:val="Tabela-Siatka"/>
              <w:tblpPr w:leftFromText="141" w:rightFromText="141" w:vertAnchor="text" w:horzAnchor="margin" w:tblpYSpec="inside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311"/>
              <w:gridCol w:w="1259"/>
              <w:gridCol w:w="311"/>
              <w:gridCol w:w="1119"/>
              <w:gridCol w:w="2119"/>
              <w:gridCol w:w="2977"/>
            </w:tblGrid>
            <w:tr w:rsidR="00630D2E" w:rsidTr="006D78FC">
              <w:tc>
                <w:tcPr>
                  <w:tcW w:w="2394" w:type="dxa"/>
                  <w:tcBorders>
                    <w:right w:val="single" w:sz="4" w:space="0" w:color="auto"/>
                  </w:tcBorders>
                </w:tcPr>
                <w:p w:rsidR="00DA6F63" w:rsidRPr="00DA6F63" w:rsidRDefault="00DA6F63" w:rsidP="00DA6F63">
                  <w:pPr>
                    <w:ind w:left="-113"/>
                    <w:rPr>
                      <w:rFonts w:cstheme="minorHAnsi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1. </w:t>
                  </w:r>
                  <w:r w:rsidRPr="00013292">
                    <w:rPr>
                      <w:rFonts w:cstheme="minorHAnsi"/>
                      <w:b/>
                      <w:sz w:val="16"/>
                      <w:szCs w:val="16"/>
                    </w:rPr>
                    <w:t>RFP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6F63" w:rsidRPr="00013292" w:rsidRDefault="00DA6F63" w:rsidP="00DA6F6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Wrocław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</w:tcPr>
                <w:p w:rsidR="00DA6F63" w:rsidRPr="00013292" w:rsidRDefault="00DA6F63" w:rsidP="00DA6F63">
                  <w:pPr>
                    <w:ind w:left="-6" w:firstLine="6"/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Jelenia Góra</w:t>
                  </w:r>
                </w:p>
              </w:tc>
              <w:tc>
                <w:tcPr>
                  <w:tcW w:w="2119" w:type="dxa"/>
                  <w:tcBorders>
                    <w:right w:val="single" w:sz="4" w:space="0" w:color="auto"/>
                  </w:tcBorders>
                </w:tcPr>
                <w:p w:rsidR="00DA6F63" w:rsidRPr="00013292" w:rsidRDefault="00DA6F63" w:rsidP="00DA6F6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Nume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B17678" w:rsidTr="00D905A2">
              <w:tc>
                <w:tcPr>
                  <w:tcW w:w="10490" w:type="dxa"/>
                  <w:gridSpan w:val="7"/>
                </w:tcPr>
                <w:p w:rsidR="00B17678" w:rsidRPr="00B17678" w:rsidRDefault="00B17678" w:rsidP="00DA6F63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69388E" w:rsidRPr="009175E1" w:rsidRDefault="0069388E">
            <w:pPr>
              <w:rPr>
                <w:rFonts w:cstheme="minorHAnsi"/>
                <w:b/>
                <w:sz w:val="6"/>
                <w:szCs w:val="16"/>
              </w:rPr>
            </w:pPr>
          </w:p>
        </w:tc>
      </w:tr>
      <w:tr w:rsidR="0069388E" w:rsidRPr="00654768" w:rsidTr="008922FB">
        <w:tc>
          <w:tcPr>
            <w:tcW w:w="10911" w:type="dxa"/>
            <w:gridSpan w:val="9"/>
            <w:tcBorders>
              <w:top w:val="single" w:sz="4" w:space="0" w:color="auto"/>
            </w:tcBorders>
          </w:tcPr>
          <w:p w:rsidR="0069388E" w:rsidRPr="00B60E31" w:rsidRDefault="0069388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. </w:t>
            </w:r>
            <w:r w:rsidRPr="00B60E31">
              <w:rPr>
                <w:rFonts w:cstheme="minorHAnsi"/>
                <w:b/>
                <w:sz w:val="16"/>
                <w:szCs w:val="16"/>
              </w:rPr>
              <w:t>KONTROLA MERYTORYCZNA</w:t>
            </w:r>
          </w:p>
        </w:tc>
      </w:tr>
      <w:tr w:rsidR="008922FB" w:rsidRPr="00654768" w:rsidTr="005C4E56">
        <w:trPr>
          <w:trHeight w:val="180"/>
        </w:trPr>
        <w:tc>
          <w:tcPr>
            <w:tcW w:w="7572" w:type="dxa"/>
            <w:gridSpan w:val="6"/>
            <w:vMerge w:val="restart"/>
          </w:tcPr>
          <w:p w:rsidR="008922FB" w:rsidRDefault="008922FB" w:rsidP="000B6E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kładny opis zakupionego towaru lub wykonanej usługi</w:t>
            </w:r>
            <w:r w:rsidRPr="00654768">
              <w:rPr>
                <w:rFonts w:cstheme="minorHAnsi"/>
                <w:sz w:val="16"/>
                <w:szCs w:val="16"/>
              </w:rPr>
              <w:t>:</w:t>
            </w:r>
          </w:p>
          <w:p w:rsidR="008922FB" w:rsidRDefault="008922FB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P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</w:t>
            </w:r>
            <w:r w:rsidRPr="002A5C75">
              <w:rPr>
                <w:rFonts w:cstheme="minorHAnsi"/>
                <w:b/>
                <w:sz w:val="16"/>
                <w:szCs w:val="16"/>
              </w:rPr>
              <w:t>Numer rejestracji w DZP:</w:t>
            </w:r>
          </w:p>
          <w:tbl>
            <w:tblPr>
              <w:tblStyle w:val="Tabela-Siatka"/>
              <w:tblpPr w:leftFromText="141" w:rightFromText="141" w:vertAnchor="text" w:horzAnchor="margin" w:tblpXSpec="right" w:tblpY="-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DD1896" w:rsidTr="00DD1896">
              <w:trPr>
                <w:trHeight w:val="262"/>
              </w:trPr>
              <w:tc>
                <w:tcPr>
                  <w:tcW w:w="2551" w:type="dxa"/>
                </w:tcPr>
                <w:p w:rsidR="00DD1896" w:rsidRDefault="00DD1896" w:rsidP="00DD18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A5C75" w:rsidRP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:rsidR="008922FB" w:rsidRPr="00654768" w:rsidRDefault="008922FB" w:rsidP="006938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3A97">
              <w:rPr>
                <w:rFonts w:cstheme="minorHAnsi"/>
                <w:sz w:val="16"/>
                <w:szCs w:val="16"/>
              </w:rPr>
              <w:t>Potwierdzam prawidłowe dokonanie zakupu lub wykonanie usługi</w:t>
            </w:r>
          </w:p>
        </w:tc>
      </w:tr>
      <w:tr w:rsidR="008922FB" w:rsidRPr="00654768" w:rsidTr="005C4E56">
        <w:trPr>
          <w:trHeight w:val="1139"/>
        </w:trPr>
        <w:tc>
          <w:tcPr>
            <w:tcW w:w="7572" w:type="dxa"/>
            <w:gridSpan w:val="6"/>
            <w:vMerge/>
          </w:tcPr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:rsidR="008922FB" w:rsidRDefault="008922FB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rawdzono pod względem merytorycznym</w:t>
            </w: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Pr="00654768" w:rsidRDefault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</w:t>
            </w:r>
          </w:p>
        </w:tc>
      </w:tr>
      <w:tr w:rsidR="008922FB" w:rsidRPr="00654768" w:rsidTr="002A5C75">
        <w:trPr>
          <w:trHeight w:val="436"/>
        </w:trPr>
        <w:tc>
          <w:tcPr>
            <w:tcW w:w="7572" w:type="dxa"/>
            <w:gridSpan w:val="6"/>
            <w:vMerge/>
            <w:tcBorders>
              <w:bottom w:val="single" w:sz="4" w:space="0" w:color="auto"/>
            </w:tcBorders>
          </w:tcPr>
          <w:p w:rsidR="008922FB" w:rsidRPr="00654768" w:rsidRDefault="008922FB" w:rsidP="00767C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</w:tcPr>
          <w:p w:rsidR="008922FB" w:rsidRPr="00654768" w:rsidRDefault="008922FB" w:rsidP="00767CE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  <w:tr w:rsidR="0069388E" w:rsidRPr="00654768" w:rsidTr="008922FB">
        <w:trPr>
          <w:trHeight w:val="267"/>
        </w:trPr>
        <w:tc>
          <w:tcPr>
            <w:tcW w:w="10911" w:type="dxa"/>
            <w:gridSpan w:val="9"/>
            <w:tcBorders>
              <w:bottom w:val="nil"/>
            </w:tcBorders>
          </w:tcPr>
          <w:p w:rsidR="0069388E" w:rsidRPr="00654768" w:rsidRDefault="0069388E" w:rsidP="001458D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ŁĄCZNIKI</w:t>
            </w:r>
          </w:p>
        </w:tc>
      </w:tr>
      <w:tr w:rsidR="0069388E" w:rsidRPr="00654768" w:rsidTr="008922FB">
        <w:trPr>
          <w:trHeight w:val="887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09"/>
              <w:gridCol w:w="467"/>
              <w:gridCol w:w="314"/>
              <w:gridCol w:w="1195"/>
              <w:gridCol w:w="50"/>
              <w:gridCol w:w="1985"/>
              <w:gridCol w:w="800"/>
              <w:gridCol w:w="709"/>
              <w:gridCol w:w="1331"/>
              <w:gridCol w:w="567"/>
              <w:gridCol w:w="1271"/>
            </w:tblGrid>
            <w:tr w:rsidR="00DB7653" w:rsidTr="006F62CC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goda na wydatek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Umowa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umowy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B7653" w:rsidRDefault="00DB7653" w:rsidP="00DB765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B7653" w:rsidTr="006F62CC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33A97">
                    <w:rPr>
                      <w:rFonts w:cstheme="minorHAnsi"/>
                      <w:sz w:val="16"/>
                      <w:szCs w:val="16"/>
                    </w:rPr>
                    <w:t>Załącznik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>i</w:t>
                  </w:r>
                  <w:r w:rsidRPr="00E33A97">
                    <w:rPr>
                      <w:rFonts w:cstheme="minorHAnsi"/>
                      <w:sz w:val="16"/>
                      <w:szCs w:val="16"/>
                    </w:rPr>
                    <w:t xml:space="preserve"> nr 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>2 i 3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umowy o finansowanie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B7653" w:rsidRDefault="00DB7653" w:rsidP="00DB765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B7653" w:rsidTr="00630D2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33A97">
                    <w:rPr>
                      <w:rFonts w:cstheme="minorHAnsi"/>
                      <w:sz w:val="16"/>
                      <w:szCs w:val="16"/>
                    </w:rPr>
                    <w:t xml:space="preserve">Załącznik nr 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DB7653" w:rsidTr="00630D2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Inne, jakie </w:t>
                  </w:r>
                </w:p>
              </w:tc>
              <w:tc>
                <w:tcPr>
                  <w:tcW w:w="86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69388E" w:rsidRPr="00654768" w:rsidRDefault="006938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B7653" w:rsidRPr="00654768" w:rsidTr="008922FB">
        <w:trPr>
          <w:trHeight w:val="265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7"/>
              <w:gridCol w:w="1271"/>
            </w:tblGrid>
            <w:tr w:rsidR="009175E1" w:rsidTr="009175E1">
              <w:tc>
                <w:tcPr>
                  <w:tcW w:w="5697" w:type="dxa"/>
                </w:tcPr>
                <w:p w:rsidR="009175E1" w:rsidRPr="009175E1" w:rsidRDefault="009175E1" w:rsidP="000B6E21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  <w:tr w:rsidR="00DB7653" w:rsidTr="009175E1">
              <w:tc>
                <w:tcPr>
                  <w:tcW w:w="5697" w:type="dxa"/>
                  <w:tcBorders>
                    <w:right w:val="single" w:sz="4" w:space="0" w:color="auto"/>
                  </w:tcBorders>
                </w:tcPr>
                <w:p w:rsidR="00DB7653" w:rsidRDefault="00DB7653" w:rsidP="000B6E2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a wykonania usługi przez podmiot zagraniczny/przekroczenia granicy przez towar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0B6E21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9175E1" w:rsidTr="009175E1">
              <w:tc>
                <w:tcPr>
                  <w:tcW w:w="5697" w:type="dxa"/>
                </w:tcPr>
                <w:p w:rsidR="009175E1" w:rsidRPr="009175E1" w:rsidRDefault="009175E1" w:rsidP="000B6E21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DB7653" w:rsidRDefault="00DB7653" w:rsidP="000B6E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388E" w:rsidRPr="00654768" w:rsidTr="008922FB">
        <w:trPr>
          <w:trHeight w:val="265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1984"/>
              <w:gridCol w:w="714"/>
              <w:gridCol w:w="5271"/>
            </w:tblGrid>
            <w:tr w:rsidR="009175E1" w:rsidTr="009175E1">
              <w:tc>
                <w:tcPr>
                  <w:tcW w:w="10268" w:type="dxa"/>
                  <w:gridSpan w:val="4"/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  <w:tr w:rsidR="0069388E" w:rsidTr="009175E1">
              <w:tc>
                <w:tcPr>
                  <w:tcW w:w="2299" w:type="dxa"/>
                  <w:tcBorders>
                    <w:right w:val="single" w:sz="4" w:space="0" w:color="auto"/>
                  </w:tcBorders>
                </w:tcPr>
                <w:p w:rsidR="0069388E" w:rsidRDefault="0069388E" w:rsidP="000B6E2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Wystawiono notę korygującą n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8E" w:rsidRPr="00C25405" w:rsidRDefault="0069388E" w:rsidP="000B6E21">
                  <w:pPr>
                    <w:rPr>
                      <w:rFonts w:cstheme="minorHAnsi"/>
                      <w:b/>
                      <w:caps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388E" w:rsidRDefault="0069388E" w:rsidP="00DB765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otyczy</w:t>
                  </w: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8E" w:rsidRPr="00C25405" w:rsidRDefault="0069388E" w:rsidP="000B6E21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9175E1" w:rsidTr="009175E1">
              <w:tc>
                <w:tcPr>
                  <w:tcW w:w="10268" w:type="dxa"/>
                  <w:gridSpan w:val="4"/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69388E" w:rsidRDefault="0069388E" w:rsidP="000B6E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388E" w:rsidRPr="00654768" w:rsidTr="008922FB">
        <w:tc>
          <w:tcPr>
            <w:tcW w:w="10911" w:type="dxa"/>
            <w:gridSpan w:val="9"/>
          </w:tcPr>
          <w:p w:rsidR="0069388E" w:rsidRPr="00135055" w:rsidRDefault="0069388E" w:rsidP="000B6E21">
            <w:pPr>
              <w:rPr>
                <w:rFonts w:cstheme="minorHAnsi"/>
                <w:sz w:val="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11432B">
              <w:rPr>
                <w:rFonts w:cstheme="minorHAnsi"/>
                <w:b/>
                <w:sz w:val="16"/>
                <w:szCs w:val="16"/>
              </w:rPr>
              <w:t>BUDŻET</w:t>
            </w:r>
          </w:p>
        </w:tc>
      </w:tr>
      <w:tr w:rsidR="00C25405" w:rsidRPr="00654768" w:rsidTr="00142F96">
        <w:trPr>
          <w:trHeight w:hRule="exact" w:val="1191"/>
        </w:trPr>
        <w:tc>
          <w:tcPr>
            <w:tcW w:w="2520" w:type="dxa"/>
          </w:tcPr>
          <w:p w:rsidR="00C25405" w:rsidRPr="008922FB" w:rsidRDefault="00C25405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1837"/>
            </w:tblGrid>
            <w:tr w:rsidR="00C25405" w:rsidTr="008922FB">
              <w:tc>
                <w:tcPr>
                  <w:tcW w:w="2148" w:type="dxa"/>
                  <w:gridSpan w:val="2"/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akup na potrzeby działalności: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naukowo-badawcz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1944A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944A1">
                    <w:rPr>
                      <w:rFonts w:cstheme="minorHAnsi"/>
                      <w:sz w:val="16"/>
                      <w:szCs w:val="16"/>
                    </w:rPr>
                    <w:t>dydaktyczn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1944A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944A1">
                    <w:rPr>
                      <w:rFonts w:cstheme="minorHAnsi"/>
                      <w:sz w:val="16"/>
                      <w:szCs w:val="16"/>
                    </w:rPr>
                    <w:t>opodatkowan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42F96">
                    <w:rPr>
                      <w:rFonts w:cstheme="minorHAnsi"/>
                      <w:sz w:val="16"/>
                      <w:szCs w:val="16"/>
                    </w:rPr>
                    <w:t>m</w:t>
                  </w:r>
                  <w:r>
                    <w:rPr>
                      <w:rFonts w:cstheme="minorHAnsi"/>
                      <w:sz w:val="16"/>
                      <w:szCs w:val="16"/>
                    </w:rPr>
                    <w:t>ieszanej</w:t>
                  </w:r>
                </w:p>
              </w:tc>
            </w:tr>
          </w:tbl>
          <w:p w:rsidR="00142F96" w:rsidRPr="00142F96" w:rsidRDefault="00142F96" w:rsidP="008922FB">
            <w:pPr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C25405" w:rsidRDefault="00C25405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Y="17"/>
              <w:tblOverlap w:val="never"/>
              <w:tblW w:w="2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FB4E4F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142F96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:rsidTr="00DD79AA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FB4E4F" w:rsidRDefault="00FB4E4F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FB4E4F" w:rsidRPr="00C25405" w:rsidRDefault="00FB4E4F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142F96" w:rsidRDefault="00C25405" w:rsidP="008922F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778" w:type="dxa"/>
            <w:gridSpan w:val="4"/>
            <w:tcBorders>
              <w:bottom w:val="single" w:sz="4" w:space="0" w:color="auto"/>
            </w:tcBorders>
          </w:tcPr>
          <w:p w:rsidR="00C25405" w:rsidRDefault="00C25405" w:rsidP="008922FB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2C76B4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572660" w:rsidRDefault="0024614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 w:rsidR="00FB4E4F"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FB4E4F" w:rsidRDefault="00FB4E4F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FB4E4F" w:rsidRPr="00C25405" w:rsidRDefault="00FB4E4F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135055" w:rsidRDefault="00C25405" w:rsidP="006D78FC">
            <w:pPr>
              <w:rPr>
                <w:rFonts w:cstheme="minorHAnsi"/>
                <w:sz w:val="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25405" w:rsidRDefault="00C25405" w:rsidP="008922FB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FB4E4F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:rsidTr="00952299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FB4E4F" w:rsidRDefault="00FB4E4F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FB4E4F" w:rsidRPr="00C25405" w:rsidRDefault="00FB4E4F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5405" w:rsidRPr="00654768" w:rsidTr="002C76B4">
        <w:trPr>
          <w:trHeight w:val="889"/>
        </w:trPr>
        <w:tc>
          <w:tcPr>
            <w:tcW w:w="2520" w:type="dxa"/>
          </w:tcPr>
          <w:p w:rsidR="00C25405" w:rsidRPr="00654768" w:rsidRDefault="00C25405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8" w:type="dxa"/>
            <w:gridSpan w:val="2"/>
          </w:tcPr>
          <w:p w:rsidR="00C25405" w:rsidRPr="00654768" w:rsidRDefault="00C25405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8" w:type="dxa"/>
            <w:gridSpan w:val="4"/>
          </w:tcPr>
          <w:p w:rsid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D78FC" w:rsidRDefault="006D78FC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5405" w:rsidRPr="00654768" w:rsidTr="002C76B4">
        <w:tc>
          <w:tcPr>
            <w:tcW w:w="2520" w:type="dxa"/>
          </w:tcPr>
          <w:p w:rsidR="00C25405" w:rsidRPr="009175E1" w:rsidRDefault="00C25405" w:rsidP="009175E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175E1">
              <w:rPr>
                <w:rFonts w:cstheme="minorHAnsi"/>
                <w:sz w:val="16"/>
                <w:szCs w:val="16"/>
              </w:rPr>
              <w:t xml:space="preserve">pieczątka i podpis </w:t>
            </w:r>
          </w:p>
        </w:tc>
        <w:tc>
          <w:tcPr>
            <w:tcW w:w="2778" w:type="dxa"/>
            <w:gridSpan w:val="2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  <w:tc>
          <w:tcPr>
            <w:tcW w:w="2778" w:type="dxa"/>
            <w:gridSpan w:val="4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  <w:tc>
          <w:tcPr>
            <w:tcW w:w="2835" w:type="dxa"/>
            <w:gridSpan w:val="2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</w:tr>
      <w:tr w:rsidR="008922FB" w:rsidRPr="00654768" w:rsidTr="008922FB">
        <w:tc>
          <w:tcPr>
            <w:tcW w:w="10911" w:type="dxa"/>
            <w:gridSpan w:val="9"/>
          </w:tcPr>
          <w:p w:rsidR="008922FB" w:rsidRPr="00654768" w:rsidRDefault="008922FB" w:rsidP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4. </w:t>
            </w:r>
            <w:r w:rsidRPr="006A56C6">
              <w:rPr>
                <w:rFonts w:cstheme="minorHAnsi"/>
                <w:b/>
                <w:sz w:val="16"/>
                <w:szCs w:val="16"/>
              </w:rPr>
              <w:t>ZAPŁATA UREGULOWANA NA DZIEŃ PRZEDSTAWIENIA DOKUMENTU</w:t>
            </w:r>
          </w:p>
        </w:tc>
      </w:tr>
      <w:tr w:rsidR="008922FB" w:rsidRPr="00654768" w:rsidTr="002C76B4">
        <w:trPr>
          <w:trHeight w:val="2216"/>
        </w:trPr>
        <w:tc>
          <w:tcPr>
            <w:tcW w:w="10911" w:type="dxa"/>
            <w:gridSpan w:val="9"/>
          </w:tcPr>
          <w:p w:rsidR="00630D2E" w:rsidRDefault="00630D2E" w:rsidP="008922FB">
            <w:pPr>
              <w:ind w:left="-57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107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217"/>
              <w:gridCol w:w="310"/>
              <w:gridCol w:w="1487"/>
              <w:gridCol w:w="325"/>
              <w:gridCol w:w="6150"/>
            </w:tblGrid>
            <w:tr w:rsidR="002C76B4" w:rsidTr="00EF24E1"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9175E1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048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IE</w:t>
                  </w:r>
                </w:p>
              </w:tc>
            </w:tr>
            <w:tr w:rsidR="002C76B4" w:rsidTr="00EF24E1">
              <w:tc>
                <w:tcPr>
                  <w:tcW w:w="25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Płatności należy dokonać z rachunku</w:t>
                  </w:r>
                  <w:r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ogólnego UEW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wyodrębnionego na potrzeby projektu/inwestycji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Pr="00013292">
                    <w:rPr>
                      <w:rFonts w:cstheme="minorHAnsi"/>
                      <w:sz w:val="16"/>
                      <w:szCs w:val="16"/>
                    </w:rPr>
                    <w:t>do wypełnienia poniżej</w:t>
                  </w:r>
                </w:p>
              </w:tc>
            </w:tr>
            <w:tr w:rsidR="002C76B4" w:rsidTr="00EF24E1">
              <w:tc>
                <w:tcPr>
                  <w:tcW w:w="107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76B4" w:rsidRPr="00841FBB" w:rsidRDefault="002C76B4" w:rsidP="002C76B4">
                  <w:pPr>
                    <w:jc w:val="center"/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2C76B4" w:rsidTr="006D78FC">
              <w:tc>
                <w:tcPr>
                  <w:tcW w:w="107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391"/>
                    <w:gridCol w:w="391"/>
                    <w:gridCol w:w="389"/>
                    <w:gridCol w:w="389"/>
                    <w:gridCol w:w="389"/>
                    <w:gridCol w:w="389"/>
                    <w:gridCol w:w="389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</w:tblGrid>
                  <w:tr w:rsidR="006D78FC" w:rsidTr="006D78FC">
                    <w:tc>
                      <w:tcPr>
                        <w:tcW w:w="34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</w:tr>
                </w:tbl>
                <w:p w:rsidR="002C76B4" w:rsidRPr="0024614B" w:rsidRDefault="002C76B4" w:rsidP="002C76B4">
                  <w:pPr>
                    <w:rPr>
                      <w:rFonts w:cstheme="minorHAnsi"/>
                      <w:sz w:val="2"/>
                      <w:szCs w:val="16"/>
                    </w:rPr>
                  </w:pPr>
                </w:p>
              </w:tc>
            </w:tr>
          </w:tbl>
          <w:p w:rsidR="00630D2E" w:rsidRPr="0024614B" w:rsidRDefault="00630D2E" w:rsidP="008922FB">
            <w:pPr>
              <w:ind w:left="-57"/>
              <w:rPr>
                <w:rFonts w:cstheme="minorHAnsi"/>
                <w:sz w:val="2"/>
                <w:szCs w:val="16"/>
              </w:rPr>
            </w:pPr>
          </w:p>
          <w:tbl>
            <w:tblPr>
              <w:tblStyle w:val="Tabela-Siatka"/>
              <w:tblW w:w="106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1431"/>
              <w:gridCol w:w="312"/>
              <w:gridCol w:w="1133"/>
              <w:gridCol w:w="311"/>
              <w:gridCol w:w="937"/>
              <w:gridCol w:w="295"/>
              <w:gridCol w:w="345"/>
              <w:gridCol w:w="292"/>
              <w:gridCol w:w="1002"/>
              <w:gridCol w:w="4303"/>
            </w:tblGrid>
            <w:tr w:rsidR="00C91AAE" w:rsidRPr="00620802" w:rsidTr="00C91AAE"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0361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TAK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d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okonano przedpłaty/zapłaty:</w:t>
                  </w:r>
                </w:p>
              </w:tc>
            </w:tr>
            <w:tr w:rsidR="00C91AAE" w:rsidRPr="00620802" w:rsidTr="00C91AAE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e środków uczelni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rzelewem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87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C91AAE" w:rsidRPr="00620802" w:rsidRDefault="00C91AAE" w:rsidP="006F62CC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kartą służbową UEW wydaną na nazwisko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91AAE" w:rsidRPr="002C76B4" w:rsidTr="006D78FC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6F62CC">
                  <w:pPr>
                    <w:ind w:left="29"/>
                    <w:jc w:val="right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5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  <w:tr w:rsidR="00C91AAE" w:rsidRPr="00620802" w:rsidTr="006D78FC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e środków prywatnych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gotówką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przelewem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94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kartą prywatną</w:t>
                  </w:r>
                </w:p>
              </w:tc>
            </w:tr>
            <w:tr w:rsidR="00C91AAE" w:rsidRPr="00620802" w:rsidTr="00C91AAE">
              <w:tc>
                <w:tcPr>
                  <w:tcW w:w="1065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1AAE" w:rsidRPr="005E4F8A" w:rsidRDefault="00C91AAE" w:rsidP="008922FB">
                  <w:pPr>
                    <w:ind w:left="29"/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C91AAE" w:rsidRPr="00620802" w:rsidTr="006D78FC">
              <w:tc>
                <w:tcPr>
                  <w:tcW w:w="17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wrot kwoty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la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91AAE" w:rsidRPr="002C76B4" w:rsidTr="00C91AAE">
              <w:tc>
                <w:tcPr>
                  <w:tcW w:w="172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30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5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  <w:tr w:rsidR="00C91AAE" w:rsidRPr="00620802" w:rsidTr="00C91AAE">
              <w:tc>
                <w:tcPr>
                  <w:tcW w:w="1726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91AAE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302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  <w:r w:rsidRPr="00FA5DC9">
                    <w:rPr>
                      <w:rFonts w:cstheme="minorHAnsi"/>
                      <w:sz w:val="16"/>
                      <w:szCs w:val="16"/>
                    </w:rPr>
                    <w:t>przelewem na konto jak w Dziale Płac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6F62CC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3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FA5DC9">
                    <w:rPr>
                      <w:rFonts w:cstheme="minorHAnsi"/>
                      <w:sz w:val="16"/>
                      <w:szCs w:val="16"/>
                    </w:rPr>
                    <w:t>przelewem na inny rachunek bankowy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do wypełnienia poniżej</w:t>
                  </w:r>
                </w:p>
              </w:tc>
            </w:tr>
          </w:tbl>
          <w:p w:rsidR="008922FB" w:rsidRDefault="008922FB" w:rsidP="008922FB">
            <w:pPr>
              <w:ind w:left="-57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89"/>
              <w:gridCol w:w="389"/>
              <w:gridCol w:w="389"/>
              <w:gridCol w:w="389"/>
              <w:gridCol w:w="389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</w:tblGrid>
            <w:tr w:rsidR="006D78FC" w:rsidTr="00EF24E1">
              <w:tc>
                <w:tcPr>
                  <w:tcW w:w="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  <w:right w:val="nil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</w:tr>
          </w:tbl>
          <w:p w:rsidR="00142F96" w:rsidRPr="0024614B" w:rsidRDefault="00142F96" w:rsidP="00142F96">
            <w:pPr>
              <w:rPr>
                <w:rFonts w:cstheme="minorHAnsi"/>
                <w:sz w:val="2"/>
                <w:szCs w:val="16"/>
              </w:rPr>
            </w:pPr>
          </w:p>
          <w:p w:rsidR="0024614B" w:rsidRPr="0024614B" w:rsidRDefault="0024614B" w:rsidP="00142F96">
            <w:pPr>
              <w:rPr>
                <w:rFonts w:cstheme="minorHAnsi"/>
                <w:sz w:val="2"/>
                <w:szCs w:val="16"/>
              </w:rPr>
            </w:pPr>
          </w:p>
        </w:tc>
      </w:tr>
      <w:tr w:rsidR="005C4E56" w:rsidRPr="00654768" w:rsidTr="00EE7F4E">
        <w:trPr>
          <w:trHeight w:val="180"/>
        </w:trPr>
        <w:tc>
          <w:tcPr>
            <w:tcW w:w="7366" w:type="dxa"/>
            <w:gridSpan w:val="5"/>
          </w:tcPr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 KSIĄŻKA INWENTARZOWA</w:t>
            </w:r>
          </w:p>
        </w:tc>
        <w:tc>
          <w:tcPr>
            <w:tcW w:w="3545" w:type="dxa"/>
            <w:gridSpan w:val="4"/>
          </w:tcPr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 MAGAZYN</w:t>
            </w:r>
          </w:p>
        </w:tc>
      </w:tr>
      <w:tr w:rsidR="005C4E56" w:rsidRPr="00654768" w:rsidTr="003A01B4">
        <w:trPr>
          <w:trHeight w:val="818"/>
        </w:trPr>
        <w:tc>
          <w:tcPr>
            <w:tcW w:w="3681" w:type="dxa"/>
            <w:gridSpan w:val="2"/>
          </w:tcPr>
          <w:p w:rsidR="005C4E56" w:rsidRPr="0069388E" w:rsidRDefault="005C4E56" w:rsidP="008922FB">
            <w:pPr>
              <w:rPr>
                <w:rFonts w:cstheme="minorHAnsi"/>
                <w:b/>
                <w:sz w:val="8"/>
                <w:szCs w:val="16"/>
              </w:rPr>
            </w:pPr>
          </w:p>
          <w:tbl>
            <w:tblPr>
              <w:tblStyle w:val="Tabela-Siatka"/>
              <w:tblW w:w="3104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92"/>
              <w:gridCol w:w="1828"/>
            </w:tblGrid>
            <w:tr w:rsidR="005C4E56" w:rsidTr="0069388E"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4E56" w:rsidRPr="00530450" w:rsidRDefault="005C4E56" w:rsidP="005C4E56">
                  <w:pPr>
                    <w:ind w:left="-10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oz. na fakturze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69388E"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C4E56" w:rsidRPr="00530450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r ST/</w:t>
                  </w:r>
                  <w:proofErr w:type="spellStart"/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WNiP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69388E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C4E56" w:rsidRPr="00530450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r STN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5C4E56" w:rsidRPr="0069388E" w:rsidRDefault="005C4E56" w:rsidP="008922FB">
            <w:pPr>
              <w:rPr>
                <w:rFonts w:cstheme="minorHAnsi"/>
                <w:b/>
                <w:sz w:val="6"/>
                <w:szCs w:val="16"/>
              </w:rPr>
            </w:pPr>
          </w:p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5C4E56" w:rsidRPr="003A01B4" w:rsidRDefault="005C4E56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43"/>
            </w:tblGrid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3A01B4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Pole spisowe n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C25405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3A01B4" w:rsidRPr="004D37A7" w:rsidTr="003A01B4">
              <w:trPr>
                <w:trHeight w:val="30"/>
              </w:trPr>
              <w:tc>
                <w:tcPr>
                  <w:tcW w:w="3261" w:type="dxa"/>
                  <w:gridSpan w:val="2"/>
                </w:tcPr>
                <w:p w:rsidR="003A01B4" w:rsidRPr="004D37A7" w:rsidRDefault="003A01B4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Wpisano do książki inwentarzowej</w:t>
                  </w:r>
                </w:p>
              </w:tc>
            </w:tr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6D78FC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S</w:t>
                  </w:r>
                  <w:r w:rsidR="003A01B4" w:rsidRPr="004D37A7">
                    <w:rPr>
                      <w:rFonts w:cstheme="minorHAnsi"/>
                      <w:sz w:val="16"/>
                      <w:szCs w:val="16"/>
                    </w:rPr>
                    <w:t>tro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6F62CC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6D78FC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3A01B4" w:rsidRPr="004D37A7">
                    <w:rPr>
                      <w:rFonts w:cstheme="minorHAnsi"/>
                      <w:sz w:val="16"/>
                      <w:szCs w:val="16"/>
                    </w:rPr>
                    <w:t>um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6F62CC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4"/>
          </w:tcPr>
          <w:p w:rsidR="005C4E56" w:rsidRPr="003A01B4" w:rsidRDefault="005C4E56" w:rsidP="008922FB">
            <w:pPr>
              <w:rPr>
                <w:rFonts w:cstheme="minorHAnsi"/>
                <w:b/>
                <w:sz w:val="4"/>
                <w:szCs w:val="16"/>
              </w:rPr>
            </w:pPr>
          </w:p>
          <w:tbl>
            <w:tblPr>
              <w:tblStyle w:val="Tabela-Siatka"/>
              <w:tblW w:w="3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417"/>
              <w:gridCol w:w="425"/>
              <w:gridCol w:w="882"/>
            </w:tblGrid>
            <w:tr w:rsidR="005C4E56" w:rsidTr="005C4E56"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450">
                    <w:rPr>
                      <w:rFonts w:cstheme="minorHAnsi"/>
                      <w:sz w:val="16"/>
                      <w:szCs w:val="16"/>
                    </w:rPr>
                    <w:t>Numery pozycji z faktury przyjętych na magazyn</w:t>
                  </w:r>
                </w:p>
              </w:tc>
            </w:tr>
            <w:tr w:rsidR="005C4E56" w:rsidTr="006F62CC"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6F62CC" w:rsidRPr="00C25405" w:rsidRDefault="006F62CC" w:rsidP="005C4E5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5C4E56"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E56" w:rsidRPr="00530450" w:rsidRDefault="005C4E56" w:rsidP="005C4E56">
                  <w:pPr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5C4E56" w:rsidTr="006F62CC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Z n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5C4E56" w:rsidRPr="00C25405" w:rsidRDefault="005C4E56" w:rsidP="005C4E5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5C4E56" w:rsidRPr="003A01B4" w:rsidRDefault="005C4E56" w:rsidP="008922FB">
            <w:pPr>
              <w:rPr>
                <w:rFonts w:cstheme="minorHAnsi"/>
                <w:b/>
                <w:sz w:val="24"/>
                <w:szCs w:val="16"/>
              </w:rPr>
            </w:pPr>
          </w:p>
        </w:tc>
      </w:tr>
      <w:tr w:rsidR="003A01B4" w:rsidRPr="00654768" w:rsidTr="003A01B4">
        <w:trPr>
          <w:trHeight w:val="905"/>
        </w:trPr>
        <w:tc>
          <w:tcPr>
            <w:tcW w:w="3681" w:type="dxa"/>
            <w:gridSpan w:val="2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4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01B4" w:rsidRPr="00654768" w:rsidTr="003A01B4">
        <w:trPr>
          <w:trHeight w:val="281"/>
        </w:trPr>
        <w:tc>
          <w:tcPr>
            <w:tcW w:w="3681" w:type="dxa"/>
            <w:gridSpan w:val="2"/>
          </w:tcPr>
          <w:p w:rsidR="003A01B4" w:rsidRPr="0069388E" w:rsidRDefault="003A01B4" w:rsidP="00EA62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ątka i podpis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EA62D9">
              <w:rPr>
                <w:rFonts w:cstheme="minorHAnsi"/>
                <w:sz w:val="16"/>
                <w:szCs w:val="16"/>
              </w:rPr>
              <w:t>Dział Księgowości Majątkowej</w:t>
            </w:r>
          </w:p>
        </w:tc>
        <w:tc>
          <w:tcPr>
            <w:tcW w:w="3685" w:type="dxa"/>
            <w:gridSpan w:val="3"/>
          </w:tcPr>
          <w:p w:rsidR="003A01B4" w:rsidRDefault="003A01B4" w:rsidP="00EA62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9388E">
              <w:rPr>
                <w:rFonts w:cstheme="minorHAnsi"/>
                <w:sz w:val="16"/>
                <w:szCs w:val="16"/>
              </w:rPr>
              <w:t>pieczątka i podpi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EA62D9">
              <w:rPr>
                <w:rFonts w:cstheme="minorHAnsi"/>
                <w:sz w:val="16"/>
                <w:szCs w:val="16"/>
              </w:rPr>
              <w:t>osoby odpowiedzialnej materialnie</w:t>
            </w:r>
          </w:p>
        </w:tc>
        <w:tc>
          <w:tcPr>
            <w:tcW w:w="3545" w:type="dxa"/>
            <w:gridSpan w:val="4"/>
          </w:tcPr>
          <w:p w:rsidR="009175E1" w:rsidRDefault="003A01B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ątka i podpis </w:t>
            </w:r>
          </w:p>
          <w:p w:rsidR="003A01B4" w:rsidRDefault="003A01B4" w:rsidP="008922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gazyniera</w:t>
            </w:r>
          </w:p>
        </w:tc>
      </w:tr>
      <w:tr w:rsidR="008922FB" w:rsidRPr="00654768" w:rsidTr="008922FB">
        <w:tc>
          <w:tcPr>
            <w:tcW w:w="10911" w:type="dxa"/>
            <w:gridSpan w:val="9"/>
          </w:tcPr>
          <w:p w:rsidR="008922FB" w:rsidRPr="00C27B36" w:rsidRDefault="008922FB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7. </w:t>
            </w:r>
            <w:r w:rsidRPr="00C27B36">
              <w:rPr>
                <w:rFonts w:cstheme="minorHAnsi"/>
                <w:b/>
                <w:sz w:val="16"/>
                <w:szCs w:val="16"/>
              </w:rPr>
              <w:t>KONTROLA FORMALNO-RACHUNKOWA</w:t>
            </w:r>
          </w:p>
        </w:tc>
      </w:tr>
      <w:tr w:rsidR="00DA6F63" w:rsidRPr="00654768" w:rsidTr="008922FB">
        <w:tc>
          <w:tcPr>
            <w:tcW w:w="10911" w:type="dxa"/>
            <w:gridSpan w:val="9"/>
          </w:tcPr>
          <w:p w:rsidR="00260FEC" w:rsidRPr="00260FEC" w:rsidRDefault="00260FEC">
            <w:pPr>
              <w:rPr>
                <w:sz w:val="6"/>
              </w:rPr>
            </w:pPr>
          </w:p>
          <w:tbl>
            <w:tblPr>
              <w:tblStyle w:val="Tabela-Siatka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276"/>
              <w:gridCol w:w="1240"/>
              <w:gridCol w:w="1311"/>
              <w:gridCol w:w="5644"/>
            </w:tblGrid>
            <w:tr w:rsidR="002A6A02" w:rsidTr="009175E1">
              <w:tc>
                <w:tcPr>
                  <w:tcW w:w="1161" w:type="dxa"/>
                  <w:tcBorders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260FEC" w:rsidRPr="00DA6F63" w:rsidRDefault="00260FEC" w:rsidP="001874DE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>Wpłynęło do DF</w:t>
                  </w:r>
                  <w:r w:rsidR="00EA62D9">
                    <w:rPr>
                      <w:rFonts w:cstheme="minorHAnsi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260FEC" w:rsidRPr="009175E1" w:rsidRDefault="00260FEC" w:rsidP="00260FEC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260FEC" w:rsidRPr="00DA6F63" w:rsidRDefault="00260FEC" w:rsidP="00260FE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 xml:space="preserve">Zatwierdzono </w:t>
                  </w:r>
                  <w:r>
                    <w:rPr>
                      <w:rFonts w:cstheme="minorHAnsi"/>
                      <w:sz w:val="16"/>
                      <w:szCs w:val="16"/>
                    </w:rPr>
                    <w:br/>
                  </w:r>
                  <w:r w:rsidRPr="00DA6F63">
                    <w:rPr>
                      <w:rFonts w:cstheme="minorHAnsi"/>
                      <w:sz w:val="16"/>
                      <w:szCs w:val="16"/>
                    </w:rPr>
                    <w:t>do zapłaty dni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260FEC" w:rsidRPr="009175E1" w:rsidRDefault="00260FEC" w:rsidP="00260FEC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4" w:type="dxa"/>
                  <w:tcBorders>
                    <w:left w:val="single" w:sz="4" w:space="0" w:color="auto"/>
                  </w:tcBorders>
                </w:tcPr>
                <w:tbl>
                  <w:tblPr>
                    <w:tblStyle w:val="Tabela-Siatka"/>
                    <w:tblW w:w="53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9"/>
                    <w:gridCol w:w="307"/>
                    <w:gridCol w:w="808"/>
                    <w:gridCol w:w="308"/>
                    <w:gridCol w:w="2104"/>
                    <w:gridCol w:w="310"/>
                    <w:gridCol w:w="856"/>
                  </w:tblGrid>
                  <w:tr w:rsidR="00260FEC" w:rsidTr="0024614B">
                    <w:tc>
                      <w:tcPr>
                        <w:tcW w:w="707" w:type="dxa"/>
                        <w:vMerge w:val="restart"/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85" w:type="dxa"/>
                        <w:gridSpan w:val="6"/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Sposób zapłaty:</w:t>
                        </w:r>
                      </w:p>
                    </w:tc>
                  </w:tr>
                  <w:tr w:rsidR="00260FEC" w:rsidTr="0024614B">
                    <w:tc>
                      <w:tcPr>
                        <w:tcW w:w="70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przelew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przelew na konto pracownika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lef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zapłacono</w:t>
                        </w:r>
                      </w:p>
                    </w:tc>
                  </w:tr>
                </w:tbl>
                <w:p w:rsidR="00260FEC" w:rsidRPr="000377A4" w:rsidRDefault="00260FEC" w:rsidP="00260FEC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6F62CC" w:rsidRPr="006F62CC" w:rsidTr="006F62CC">
              <w:tc>
                <w:tcPr>
                  <w:tcW w:w="1161" w:type="dxa"/>
                  <w:tcMar>
                    <w:right w:w="57" w:type="dxa"/>
                  </w:tcMar>
                </w:tcPr>
                <w:p w:rsidR="006F62CC" w:rsidRPr="006F62CC" w:rsidRDefault="006F62CC" w:rsidP="00260FEC">
                  <w:pPr>
                    <w:jc w:val="right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40" w:type="dxa"/>
                  <w:tcMar>
                    <w:right w:w="57" w:type="dxa"/>
                  </w:tcMar>
                </w:tcPr>
                <w:p w:rsidR="006F62CC" w:rsidRPr="006F62CC" w:rsidRDefault="006F62CC" w:rsidP="00260FEC">
                  <w:pPr>
                    <w:jc w:val="right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</w:tcBorders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5644" w:type="dxa"/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</w:tbl>
          <w:p w:rsidR="00DA6F63" w:rsidRPr="00260FEC" w:rsidRDefault="00DA6F63" w:rsidP="008922FB">
            <w:pPr>
              <w:rPr>
                <w:rFonts w:cstheme="minorHAnsi"/>
                <w:b/>
                <w:sz w:val="4"/>
                <w:szCs w:val="16"/>
              </w:rPr>
            </w:pPr>
          </w:p>
        </w:tc>
      </w:tr>
      <w:tr w:rsidR="000377A4" w:rsidRPr="00654768" w:rsidTr="00260FEC">
        <w:trPr>
          <w:trHeight w:val="1131"/>
        </w:trPr>
        <w:tc>
          <w:tcPr>
            <w:tcW w:w="8119" w:type="dxa"/>
            <w:gridSpan w:val="8"/>
            <w:vMerge w:val="restart"/>
          </w:tcPr>
          <w:p w:rsidR="00260FEC" w:rsidRPr="00260FEC" w:rsidRDefault="00260FEC">
            <w:pPr>
              <w:rPr>
                <w:sz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4185"/>
            </w:tblGrid>
            <w:tr w:rsidR="00260FEC" w:rsidTr="00260FEC">
              <w:tc>
                <w:tcPr>
                  <w:tcW w:w="1156" w:type="dxa"/>
                  <w:tcBorders>
                    <w:right w:val="single" w:sz="4" w:space="0" w:color="auto"/>
                  </w:tcBorders>
                </w:tcPr>
                <w:p w:rsidR="00260FEC" w:rsidRDefault="00260FEC" w:rsidP="006D78F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FEC" w:rsidRPr="002A6A02" w:rsidRDefault="00260FEC" w:rsidP="008922FB">
                  <w:pPr>
                    <w:rPr>
                      <w:rFonts w:cstheme="minorHAnsi"/>
                      <w:sz w:val="32"/>
                      <w:szCs w:val="16"/>
                    </w:rPr>
                  </w:pPr>
                </w:p>
              </w:tc>
              <w:tc>
                <w:tcPr>
                  <w:tcW w:w="4185" w:type="dxa"/>
                  <w:tcBorders>
                    <w:left w:val="single" w:sz="4" w:space="0" w:color="auto"/>
                  </w:tcBorders>
                </w:tcPr>
                <w:p w:rsidR="00260FEC" w:rsidRDefault="00260FEC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60FEC" w:rsidTr="00D20C17">
              <w:tc>
                <w:tcPr>
                  <w:tcW w:w="7893" w:type="dxa"/>
                  <w:gridSpan w:val="3"/>
                </w:tcPr>
                <w:p w:rsidR="00260FEC" w:rsidRPr="00260FEC" w:rsidRDefault="00260FEC" w:rsidP="008922FB">
                  <w:pPr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260FEC" w:rsidTr="00260FEC">
              <w:tc>
                <w:tcPr>
                  <w:tcW w:w="1156" w:type="dxa"/>
                  <w:tcBorders>
                    <w:right w:val="single" w:sz="4" w:space="0" w:color="auto"/>
                  </w:tcBorders>
                </w:tcPr>
                <w:p w:rsidR="00260FEC" w:rsidRDefault="00260FEC" w:rsidP="006D78F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>słownie</w:t>
                  </w:r>
                </w:p>
              </w:tc>
              <w:tc>
                <w:tcPr>
                  <w:tcW w:w="6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FEC" w:rsidRDefault="00260FEC" w:rsidP="008922FB">
                  <w:pPr>
                    <w:rPr>
                      <w:rFonts w:cstheme="minorHAnsi"/>
                      <w:sz w:val="24"/>
                      <w:szCs w:val="16"/>
                    </w:rPr>
                  </w:pPr>
                </w:p>
                <w:p w:rsidR="00260FEC" w:rsidRPr="00260FEC" w:rsidRDefault="00260FEC" w:rsidP="008922FB">
                  <w:pPr>
                    <w:rPr>
                      <w:rFonts w:cstheme="minorHAnsi"/>
                      <w:sz w:val="32"/>
                      <w:szCs w:val="16"/>
                    </w:rPr>
                  </w:pPr>
                </w:p>
              </w:tc>
            </w:tr>
          </w:tbl>
          <w:p w:rsidR="00260FEC" w:rsidRDefault="00260FEC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864888" w:rsidRDefault="000377A4" w:rsidP="000377A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64888">
              <w:rPr>
                <w:rFonts w:cstheme="minorHAnsi"/>
                <w:sz w:val="16"/>
                <w:szCs w:val="16"/>
              </w:rPr>
              <w:t xml:space="preserve">Dział </w:t>
            </w:r>
            <w:r w:rsidR="00EA62D9">
              <w:rPr>
                <w:rFonts w:cstheme="minorHAnsi"/>
                <w:sz w:val="16"/>
                <w:szCs w:val="16"/>
              </w:rPr>
              <w:t>F</w:t>
            </w:r>
            <w:r w:rsidRPr="00864888">
              <w:rPr>
                <w:rFonts w:cstheme="minorHAnsi"/>
                <w:sz w:val="16"/>
                <w:szCs w:val="16"/>
              </w:rPr>
              <w:t>inansowy</w:t>
            </w: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864888" w:rsidRDefault="000377A4" w:rsidP="00260F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</w:t>
            </w:r>
          </w:p>
        </w:tc>
      </w:tr>
      <w:tr w:rsidR="000377A4" w:rsidRPr="00654768" w:rsidTr="000377A4">
        <w:trPr>
          <w:trHeight w:val="28"/>
        </w:trPr>
        <w:tc>
          <w:tcPr>
            <w:tcW w:w="8119" w:type="dxa"/>
            <w:gridSpan w:val="8"/>
            <w:vMerge/>
          </w:tcPr>
          <w:p w:rsidR="000377A4" w:rsidRPr="00DA6F63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864888" w:rsidRDefault="000377A4" w:rsidP="000377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  <w:tr w:rsidR="008922FB" w:rsidRPr="00654768" w:rsidTr="00260FEC">
        <w:tc>
          <w:tcPr>
            <w:tcW w:w="5382" w:type="dxa"/>
            <w:gridSpan w:val="4"/>
            <w:vMerge w:val="restart"/>
          </w:tcPr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9175E1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9175E1">
            <w:pPr>
              <w:rPr>
                <w:rFonts w:cstheme="minorHAnsi"/>
                <w:sz w:val="16"/>
                <w:szCs w:val="16"/>
              </w:rPr>
            </w:pPr>
          </w:p>
          <w:p w:rsidR="008922FB" w:rsidRPr="00654768" w:rsidRDefault="008922FB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4888">
              <w:rPr>
                <w:rFonts w:cstheme="minorHAnsi"/>
                <w:sz w:val="16"/>
                <w:szCs w:val="16"/>
              </w:rPr>
              <w:t>pieczątka jednostki organizacyjnej</w:t>
            </w:r>
          </w:p>
        </w:tc>
        <w:tc>
          <w:tcPr>
            <w:tcW w:w="5529" w:type="dxa"/>
            <w:gridSpan w:val="5"/>
          </w:tcPr>
          <w:p w:rsidR="008922FB" w:rsidRPr="00654768" w:rsidRDefault="008922FB" w:rsidP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8. </w:t>
            </w:r>
            <w:r w:rsidRPr="00CE52D4">
              <w:rPr>
                <w:rFonts w:cstheme="minorHAnsi"/>
                <w:b/>
                <w:sz w:val="16"/>
                <w:szCs w:val="16"/>
              </w:rPr>
              <w:t>AKCEPTACJA PŁATNOŚCI FAKTURY</w:t>
            </w:r>
          </w:p>
        </w:tc>
      </w:tr>
      <w:tr w:rsidR="000377A4" w:rsidRPr="00654768" w:rsidTr="00260FEC">
        <w:tc>
          <w:tcPr>
            <w:tcW w:w="5382" w:type="dxa"/>
            <w:gridSpan w:val="4"/>
            <w:vMerge/>
          </w:tcPr>
          <w:p w:rsidR="000377A4" w:rsidRPr="00654768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gridSpan w:val="4"/>
          </w:tcPr>
          <w:p w:rsidR="000377A4" w:rsidRDefault="000377A4" w:rsidP="000377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westor</w:t>
            </w: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Pr="00654768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clerz</w:t>
            </w:r>
          </w:p>
        </w:tc>
      </w:tr>
      <w:tr w:rsidR="000377A4" w:rsidRPr="00654768" w:rsidTr="00260FEC">
        <w:tc>
          <w:tcPr>
            <w:tcW w:w="5382" w:type="dxa"/>
            <w:gridSpan w:val="4"/>
            <w:vMerge/>
          </w:tcPr>
          <w:p w:rsidR="000377A4" w:rsidRPr="00654768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gridSpan w:val="4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  <w:tc>
          <w:tcPr>
            <w:tcW w:w="2792" w:type="dxa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</w:tbl>
    <w:p w:rsidR="00E721A6" w:rsidRPr="00260FEC" w:rsidRDefault="00E721A6" w:rsidP="00FA5DC9">
      <w:pPr>
        <w:rPr>
          <w:sz w:val="6"/>
        </w:rPr>
      </w:pPr>
    </w:p>
    <w:sectPr w:rsidR="00E721A6" w:rsidRPr="00260FEC" w:rsidSect="006D78FC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68"/>
    <w:rsid w:val="00013292"/>
    <w:rsid w:val="000377A4"/>
    <w:rsid w:val="000B5835"/>
    <w:rsid w:val="000B6E21"/>
    <w:rsid w:val="0011432B"/>
    <w:rsid w:val="00135055"/>
    <w:rsid w:val="00142F96"/>
    <w:rsid w:val="001874DE"/>
    <w:rsid w:val="001902A1"/>
    <w:rsid w:val="001944A1"/>
    <w:rsid w:val="001946CF"/>
    <w:rsid w:val="001D57B6"/>
    <w:rsid w:val="0024614B"/>
    <w:rsid w:val="00260FEC"/>
    <w:rsid w:val="00280F3D"/>
    <w:rsid w:val="002A5C75"/>
    <w:rsid w:val="002A6A02"/>
    <w:rsid w:val="002C76B4"/>
    <w:rsid w:val="003A01B4"/>
    <w:rsid w:val="00412B4E"/>
    <w:rsid w:val="004D37A7"/>
    <w:rsid w:val="004D56C5"/>
    <w:rsid w:val="005216DE"/>
    <w:rsid w:val="00530450"/>
    <w:rsid w:val="00551A8C"/>
    <w:rsid w:val="00572660"/>
    <w:rsid w:val="005915BF"/>
    <w:rsid w:val="005C4E56"/>
    <w:rsid w:val="005E4F8A"/>
    <w:rsid w:val="00620802"/>
    <w:rsid w:val="00630D2E"/>
    <w:rsid w:val="00654768"/>
    <w:rsid w:val="00677B07"/>
    <w:rsid w:val="0069388E"/>
    <w:rsid w:val="006A56C6"/>
    <w:rsid w:val="006D78FC"/>
    <w:rsid w:val="006F62CC"/>
    <w:rsid w:val="00767CEE"/>
    <w:rsid w:val="0077040E"/>
    <w:rsid w:val="00791AD5"/>
    <w:rsid w:val="008110C2"/>
    <w:rsid w:val="00841FBB"/>
    <w:rsid w:val="0085301E"/>
    <w:rsid w:val="00864888"/>
    <w:rsid w:val="008833DC"/>
    <w:rsid w:val="008922FB"/>
    <w:rsid w:val="00912339"/>
    <w:rsid w:val="009175E1"/>
    <w:rsid w:val="00937416"/>
    <w:rsid w:val="00990E35"/>
    <w:rsid w:val="009B1625"/>
    <w:rsid w:val="009C37D7"/>
    <w:rsid w:val="009D5387"/>
    <w:rsid w:val="00A60B38"/>
    <w:rsid w:val="00B1530B"/>
    <w:rsid w:val="00B17678"/>
    <w:rsid w:val="00B4035C"/>
    <w:rsid w:val="00B445CB"/>
    <w:rsid w:val="00B44E70"/>
    <w:rsid w:val="00B60E31"/>
    <w:rsid w:val="00B75CFA"/>
    <w:rsid w:val="00B91D3E"/>
    <w:rsid w:val="00BA5692"/>
    <w:rsid w:val="00C25405"/>
    <w:rsid w:val="00C27B36"/>
    <w:rsid w:val="00C91AAE"/>
    <w:rsid w:val="00CE52D4"/>
    <w:rsid w:val="00D11F29"/>
    <w:rsid w:val="00D31016"/>
    <w:rsid w:val="00D37066"/>
    <w:rsid w:val="00D43843"/>
    <w:rsid w:val="00D94B5E"/>
    <w:rsid w:val="00DA6F63"/>
    <w:rsid w:val="00DB7653"/>
    <w:rsid w:val="00DD1896"/>
    <w:rsid w:val="00E33A97"/>
    <w:rsid w:val="00E571E6"/>
    <w:rsid w:val="00E721A6"/>
    <w:rsid w:val="00EA62D9"/>
    <w:rsid w:val="00EC7DE4"/>
    <w:rsid w:val="00EF37E0"/>
    <w:rsid w:val="00FA5DC9"/>
    <w:rsid w:val="00FB4E4F"/>
    <w:rsid w:val="00FC7EE1"/>
    <w:rsid w:val="00FF3763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8E345-A4B3-47FC-A97B-DB04F034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38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D7FD-DCB2-4579-B67C-7FAC50D1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sowicz Marek</dc:creator>
  <cp:keywords/>
  <dc:description/>
  <cp:lastModifiedBy>Rafał Smereka</cp:lastModifiedBy>
  <cp:revision>2</cp:revision>
  <cp:lastPrinted>2019-12-19T09:40:00Z</cp:lastPrinted>
  <dcterms:created xsi:type="dcterms:W3CDTF">2021-07-12T08:10:00Z</dcterms:created>
  <dcterms:modified xsi:type="dcterms:W3CDTF">2021-07-12T08:10:00Z</dcterms:modified>
</cp:coreProperties>
</file>